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24A8A3D5" w:rsidR="00637434" w:rsidRDefault="0098377D" w:rsidP="003879BC">
      <w:pPr>
        <w:spacing w:after="0"/>
        <w:jc w:val="both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n Christ there is no </w:t>
      </w:r>
      <w:r w:rsidR="00183E6C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 xml:space="preserve">ast or </w:t>
      </w:r>
      <w:r w:rsidR="00183E6C">
        <w:rPr>
          <w:rFonts w:ascii="Gill Sans MT" w:hAnsi="Gill Sans MT"/>
          <w:lang w:val="en-GB"/>
        </w:rPr>
        <w:t>W</w:t>
      </w:r>
      <w:r>
        <w:rPr>
          <w:rFonts w:ascii="Gill Sans MT" w:hAnsi="Gill Sans MT"/>
          <w:lang w:val="en-GB"/>
        </w:rPr>
        <w:t>est</w:t>
      </w:r>
      <w:r w:rsidR="005D7C29" w:rsidRPr="003B7608">
        <w:rPr>
          <w:rFonts w:ascii="Gill Sans MT" w:hAnsi="Gill Sans MT"/>
          <w:lang w:val="en-GB"/>
        </w:rPr>
        <w:t xml:space="preserve">   </w:t>
      </w:r>
      <w:r w:rsidR="00BC54FC">
        <w:rPr>
          <w:rFonts w:ascii="Gill Sans MT" w:hAnsi="Gill Sans MT"/>
          <w:lang w:val="en-GB"/>
        </w:rPr>
        <w:t>Hymnal 1982 no.</w:t>
      </w:r>
      <w:r w:rsidR="00C429E4">
        <w:rPr>
          <w:rFonts w:ascii="Gill Sans MT" w:hAnsi="Gill Sans MT"/>
          <w:lang w:val="en-GB"/>
        </w:rPr>
        <w:t xml:space="preserve"> </w:t>
      </w:r>
      <w:r w:rsidR="00C31125">
        <w:rPr>
          <w:rFonts w:ascii="Gill Sans MT" w:hAnsi="Gill Sans MT"/>
          <w:lang w:val="en-GB"/>
        </w:rPr>
        <w:t>5</w:t>
      </w:r>
      <w:r w:rsidR="00C429E4">
        <w:rPr>
          <w:rFonts w:ascii="Gill Sans MT" w:hAnsi="Gill Sans MT"/>
          <w:lang w:val="en-GB"/>
        </w:rPr>
        <w:t>2</w:t>
      </w:r>
      <w:r>
        <w:rPr>
          <w:rFonts w:ascii="Gill Sans MT" w:hAnsi="Gill Sans MT"/>
          <w:lang w:val="en-GB"/>
        </w:rPr>
        <w:t>9</w:t>
      </w:r>
      <w:r w:rsidR="00044DA5" w:rsidRPr="003B7608">
        <w:rPr>
          <w:rFonts w:ascii="Gill Sans MT" w:hAnsi="Gill Sans MT"/>
          <w:lang w:val="en-GB"/>
        </w:rPr>
        <w:t xml:space="preserve">   Melody: </w:t>
      </w:r>
      <w:r>
        <w:rPr>
          <w:rFonts w:ascii="Gill Sans MT" w:hAnsi="Gill Sans MT"/>
          <w:lang w:val="en-GB"/>
        </w:rPr>
        <w:t>McKee</w:t>
      </w:r>
      <w:r w:rsidR="00AE2B3C" w:rsidRPr="003B7608">
        <w:rPr>
          <w:rFonts w:ascii="Gill Sans MT" w:hAnsi="Gill Sans MT"/>
          <w:lang w:val="en-GB"/>
        </w:rPr>
        <w:t xml:space="preserve">  </w:t>
      </w:r>
      <w:r w:rsidR="008F2CC9" w:rsidRPr="003B760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    C</w:t>
      </w:r>
      <w:r w:rsidR="006D0F3E">
        <w:rPr>
          <w:rFonts w:ascii="Gill Sans MT" w:hAnsi="Gill Sans MT"/>
          <w:lang w:val="en-GB"/>
        </w:rPr>
        <w:t>.</w:t>
      </w:r>
      <w:r>
        <w:rPr>
          <w:rFonts w:ascii="Gill Sans MT" w:hAnsi="Gill Sans MT"/>
          <w:lang w:val="en-GB"/>
        </w:rPr>
        <w:t>M.</w:t>
      </w:r>
    </w:p>
    <w:p w14:paraId="1713EADD" w14:textId="3EA9FFB4" w:rsidR="00786BAF" w:rsidRDefault="0098377D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9C4B68" wp14:editId="13E405A5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AC36453" wp14:editId="15FA835A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61D" w14:textId="468DD09D" w:rsidR="00C429E4" w:rsidRDefault="00C429E4" w:rsidP="007F29EF">
      <w:pPr>
        <w:spacing w:after="0"/>
        <w:rPr>
          <w:rFonts w:ascii="Gill Sans MT" w:hAnsi="Gill Sans MT"/>
          <w:lang w:val="en-GB"/>
        </w:rPr>
      </w:pPr>
    </w:p>
    <w:p w14:paraId="51DFEAD2" w14:textId="6438C1F5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In Christ there is no East or West,</w:t>
      </w:r>
    </w:p>
    <w:p w14:paraId="16405A80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in him no South or North,</w:t>
      </w:r>
    </w:p>
    <w:p w14:paraId="3DDC9CAB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but one great fellowship of love</w:t>
      </w:r>
    </w:p>
    <w:p w14:paraId="5373207D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throughout the whole wide earth.</w:t>
      </w:r>
    </w:p>
    <w:p w14:paraId="02B2497C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</w:p>
    <w:p w14:paraId="0CB9C702" w14:textId="70E26360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Join hands, disciples of the faith,</w:t>
      </w:r>
    </w:p>
    <w:p w14:paraId="4E144A9B" w14:textId="561B7055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E3017E">
        <w:rPr>
          <w:rFonts w:ascii="Gill Sans MT" w:hAnsi="Gill Sans MT"/>
          <w:lang w:val="en-GB"/>
        </w:rPr>
        <w:t>hate</w:t>
      </w:r>
      <w:r>
        <w:rPr>
          <w:rFonts w:ascii="Gill Sans MT" w:hAnsi="Gill Sans MT"/>
          <w:lang w:val="en-GB"/>
        </w:rPr>
        <w:t>’</w:t>
      </w:r>
      <w:r w:rsidRPr="00E3017E">
        <w:rPr>
          <w:rFonts w:ascii="Gill Sans MT" w:hAnsi="Gill Sans MT"/>
          <w:lang w:val="en-GB"/>
        </w:rPr>
        <w:t>er your race may be!</w:t>
      </w:r>
    </w:p>
    <w:p w14:paraId="7B7EF396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Who serves my Father as his child</w:t>
      </w:r>
    </w:p>
    <w:p w14:paraId="5053C9DC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is surely kin to me.</w:t>
      </w:r>
    </w:p>
    <w:p w14:paraId="3973ED3D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</w:p>
    <w:p w14:paraId="2F6121B7" w14:textId="24639BD8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In Christ now meet both East and West,</w:t>
      </w:r>
    </w:p>
    <w:p w14:paraId="3C573A2E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in him meet South and North,</w:t>
      </w:r>
    </w:p>
    <w:p w14:paraId="795FC23C" w14:textId="77777777" w:rsidR="00E3017E" w:rsidRPr="00E3017E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all Christly souls are one in him,</w:t>
      </w:r>
    </w:p>
    <w:p w14:paraId="666C59E6" w14:textId="69AB7B98" w:rsidR="0098377D" w:rsidRPr="0098377D" w:rsidRDefault="00E3017E" w:rsidP="00E3017E">
      <w:pPr>
        <w:spacing w:after="0"/>
        <w:rPr>
          <w:rFonts w:ascii="Gill Sans MT" w:hAnsi="Gill Sans MT"/>
          <w:lang w:val="en-GB"/>
        </w:rPr>
      </w:pPr>
      <w:r w:rsidRPr="00E3017E">
        <w:rPr>
          <w:rFonts w:ascii="Gill Sans MT" w:hAnsi="Gill Sans MT"/>
          <w:lang w:val="en-GB"/>
        </w:rPr>
        <w:t>throughout the whole wide earth.</w:t>
      </w:r>
    </w:p>
    <w:p w14:paraId="65C1B527" w14:textId="77777777" w:rsidR="0098377D" w:rsidRPr="0098377D" w:rsidRDefault="0098377D" w:rsidP="0098377D">
      <w:pPr>
        <w:spacing w:after="0"/>
        <w:rPr>
          <w:rFonts w:ascii="Gill Sans MT" w:hAnsi="Gill Sans MT"/>
          <w:lang w:val="en-GB"/>
        </w:rPr>
      </w:pPr>
    </w:p>
    <w:p w14:paraId="4988E45C" w14:textId="534F88E3" w:rsidR="0098377D" w:rsidRDefault="0098377D" w:rsidP="0098377D">
      <w:pPr>
        <w:spacing w:after="0"/>
        <w:rPr>
          <w:rFonts w:ascii="Gill Sans MT" w:hAnsi="Gill Sans MT"/>
          <w:lang w:val="en-GB"/>
        </w:rPr>
      </w:pPr>
      <w:r w:rsidRPr="0098377D">
        <w:rPr>
          <w:rFonts w:ascii="Gill Sans MT" w:hAnsi="Gill Sans MT"/>
          <w:lang w:val="en-GB"/>
        </w:rPr>
        <w:t>Words: John Oxenham (1852-1941)</w:t>
      </w:r>
    </w:p>
    <w:p w14:paraId="455FA311" w14:textId="4FE679A5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98377D">
        <w:rPr>
          <w:rFonts w:ascii="Gill Sans MT" w:hAnsi="Gill Sans MT"/>
          <w:lang w:val="en-GB"/>
        </w:rPr>
        <w:t xml:space="preserve">Afro-American </w:t>
      </w:r>
      <w:r w:rsidR="00D4128A">
        <w:rPr>
          <w:rFonts w:ascii="Gill Sans MT" w:hAnsi="Gill Sans MT"/>
          <w:lang w:val="en-GB"/>
        </w:rPr>
        <w:t>s</w:t>
      </w:r>
      <w:r w:rsidR="0098377D">
        <w:rPr>
          <w:rFonts w:ascii="Gill Sans MT" w:hAnsi="Gill Sans MT"/>
          <w:lang w:val="en-GB"/>
        </w:rPr>
        <w:t>piritual, adapted and harmonised by Harry T. Burleigh (1866-1949)</w:t>
      </w:r>
    </w:p>
    <w:sectPr w:rsidR="00131B50" w:rsidRPr="003B7608" w:rsidSect="00AD097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0708"/>
    <w:rsid w:val="00044DA5"/>
    <w:rsid w:val="000569B1"/>
    <w:rsid w:val="000B2552"/>
    <w:rsid w:val="000E0C9B"/>
    <w:rsid w:val="00120AA5"/>
    <w:rsid w:val="001226A9"/>
    <w:rsid w:val="00131B50"/>
    <w:rsid w:val="001457A3"/>
    <w:rsid w:val="00152566"/>
    <w:rsid w:val="00180FA9"/>
    <w:rsid w:val="00183E6C"/>
    <w:rsid w:val="001B6B47"/>
    <w:rsid w:val="00204C24"/>
    <w:rsid w:val="00237E3F"/>
    <w:rsid w:val="00257179"/>
    <w:rsid w:val="00277072"/>
    <w:rsid w:val="002D688A"/>
    <w:rsid w:val="00337994"/>
    <w:rsid w:val="003466D3"/>
    <w:rsid w:val="0038601D"/>
    <w:rsid w:val="003879BC"/>
    <w:rsid w:val="003A0FC1"/>
    <w:rsid w:val="003B59D2"/>
    <w:rsid w:val="003B7608"/>
    <w:rsid w:val="003E4BD6"/>
    <w:rsid w:val="003F1DCC"/>
    <w:rsid w:val="00442341"/>
    <w:rsid w:val="004843B5"/>
    <w:rsid w:val="004A6361"/>
    <w:rsid w:val="004D6B47"/>
    <w:rsid w:val="00520AF3"/>
    <w:rsid w:val="005368A6"/>
    <w:rsid w:val="00584043"/>
    <w:rsid w:val="00594EE9"/>
    <w:rsid w:val="005C1834"/>
    <w:rsid w:val="005C6DB8"/>
    <w:rsid w:val="005D7C29"/>
    <w:rsid w:val="005E7DCC"/>
    <w:rsid w:val="00605C97"/>
    <w:rsid w:val="00612DB8"/>
    <w:rsid w:val="00637434"/>
    <w:rsid w:val="00646F09"/>
    <w:rsid w:val="006504EA"/>
    <w:rsid w:val="006771B7"/>
    <w:rsid w:val="00694AD1"/>
    <w:rsid w:val="006D0F3E"/>
    <w:rsid w:val="006D3004"/>
    <w:rsid w:val="00717123"/>
    <w:rsid w:val="00726051"/>
    <w:rsid w:val="00786BAF"/>
    <w:rsid w:val="007D3E16"/>
    <w:rsid w:val="007E2078"/>
    <w:rsid w:val="007F29EF"/>
    <w:rsid w:val="0080245B"/>
    <w:rsid w:val="00861C1D"/>
    <w:rsid w:val="008E32E2"/>
    <w:rsid w:val="008F2CC9"/>
    <w:rsid w:val="009820AF"/>
    <w:rsid w:val="0098377D"/>
    <w:rsid w:val="009864CE"/>
    <w:rsid w:val="009D2F41"/>
    <w:rsid w:val="00A04D97"/>
    <w:rsid w:val="00AD097C"/>
    <w:rsid w:val="00AD489F"/>
    <w:rsid w:val="00AE067E"/>
    <w:rsid w:val="00AE2B3C"/>
    <w:rsid w:val="00AE315B"/>
    <w:rsid w:val="00B073F5"/>
    <w:rsid w:val="00B1056A"/>
    <w:rsid w:val="00B42BE7"/>
    <w:rsid w:val="00B5019E"/>
    <w:rsid w:val="00BC54FC"/>
    <w:rsid w:val="00C07C0E"/>
    <w:rsid w:val="00C31125"/>
    <w:rsid w:val="00C429E4"/>
    <w:rsid w:val="00C55FB6"/>
    <w:rsid w:val="00CA61EC"/>
    <w:rsid w:val="00D4128A"/>
    <w:rsid w:val="00D70A10"/>
    <w:rsid w:val="00DC3948"/>
    <w:rsid w:val="00DC5CB0"/>
    <w:rsid w:val="00E141E7"/>
    <w:rsid w:val="00E3017E"/>
    <w:rsid w:val="00E30AF9"/>
    <w:rsid w:val="00E428C2"/>
    <w:rsid w:val="00E51E3F"/>
    <w:rsid w:val="00E94458"/>
    <w:rsid w:val="00F11D9F"/>
    <w:rsid w:val="00F501AA"/>
    <w:rsid w:val="00F53B93"/>
    <w:rsid w:val="00F5441C"/>
    <w:rsid w:val="00F56143"/>
    <w:rsid w:val="00F65402"/>
    <w:rsid w:val="00F74A49"/>
    <w:rsid w:val="00F93E77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D26-0C5A-47C0-B689-BC3FF63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3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dcterms:created xsi:type="dcterms:W3CDTF">2021-06-13T18:05:00Z</dcterms:created>
  <dcterms:modified xsi:type="dcterms:W3CDTF">2022-09-05T19:52:00Z</dcterms:modified>
</cp:coreProperties>
</file>